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85" w:rsidRDefault="008475C1" w:rsidP="00935C85">
      <w:pPr>
        <w:jc w:val="center"/>
      </w:pPr>
      <w:r>
        <w:t>Too-Cool</w:t>
      </w:r>
    </w:p>
    <w:p w:rsidR="008475C1" w:rsidRDefault="00DC4571" w:rsidP="00524B2D">
      <w:pPr>
        <w:jc w:val="center"/>
      </w:pPr>
      <w:r>
        <w:t>I</w:t>
      </w:r>
      <w:r>
        <w:rPr>
          <w:rFonts w:ascii="DejaVu Sans Mono" w:hAnsi="DejaVu Sans Mono" w:cs="DejaVu Sans Mono"/>
        </w:rPr>
        <w:t>’</w:t>
      </w:r>
      <w:r>
        <w:t>m</w:t>
      </w:r>
      <w:r w:rsidR="008475C1">
        <w:t xml:space="preserve"> too cool for my dress</w:t>
      </w:r>
      <w:r w:rsidR="008475C1">
        <w:br/>
        <w:t>These shades don</w:t>
      </w:r>
      <w:r w:rsidR="008475C1">
        <w:rPr>
          <w:rFonts w:ascii="DejaVu Sans Mono" w:hAnsi="DejaVu Sans Mono" w:cs="DejaVu Sans Mono"/>
        </w:rPr>
        <w:t>’</w:t>
      </w:r>
      <w:r w:rsidR="008475C1">
        <w:t>t leave my head</w:t>
      </w:r>
      <w:r w:rsidR="008475C1">
        <w:br/>
        <w:t>Everything ya say is so irrelevant</w:t>
      </w:r>
      <w:r w:rsidR="008475C1">
        <w:br/>
        <w:t>You follow and I lead</w:t>
      </w:r>
      <w:r w:rsidR="008475C1">
        <w:br/>
        <w:t>You wanna be like me</w:t>
      </w:r>
      <w:r w:rsidR="008475C1">
        <w:br/>
        <w:t xml:space="preserve">But </w:t>
      </w:r>
      <w:r>
        <w:t>you</w:t>
      </w:r>
      <w:r>
        <w:rPr>
          <w:rFonts w:ascii="DejaVu Sans Mono" w:hAnsi="DejaVu Sans Mono" w:cs="DejaVu Sans Mono"/>
        </w:rPr>
        <w:t>’</w:t>
      </w:r>
      <w:r>
        <w:t>re</w:t>
      </w:r>
      <w:r w:rsidR="008475C1">
        <w:t xml:space="preserve"> just a wannabe</w:t>
      </w:r>
      <w:r w:rsidR="008475C1">
        <w:br/>
        <w:t>Love it or hate it</w:t>
      </w:r>
      <w:r w:rsidR="008475C1">
        <w:br/>
        <w:t xml:space="preserve">I </w:t>
      </w:r>
      <w:r>
        <w:t>can</w:t>
      </w:r>
      <w:r>
        <w:rPr>
          <w:rFonts w:ascii="DejaVu Sans Mono" w:hAnsi="DejaVu Sans Mono" w:cs="DejaVu Sans Mono"/>
        </w:rPr>
        <w:t>’</w:t>
      </w:r>
      <w:r>
        <w:t>t</w:t>
      </w:r>
      <w:r w:rsidR="008475C1">
        <w:t xml:space="preserve"> help the way I am</w:t>
      </w:r>
      <w:r w:rsidR="008475C1">
        <w:br/>
        <w:t xml:space="preserve">Hope you </w:t>
      </w:r>
      <w:r>
        <w:t>don</w:t>
      </w:r>
      <w:r>
        <w:rPr>
          <w:rFonts w:ascii="DejaVu Sans Mono" w:hAnsi="DejaVu Sans Mono" w:cs="DejaVu Sans Mono"/>
        </w:rPr>
        <w:t>’</w:t>
      </w:r>
      <w:r>
        <w:t>t</w:t>
      </w:r>
      <w:r w:rsidR="008475C1">
        <w:t xml:space="preserve"> misunderstand</w:t>
      </w:r>
      <w:r w:rsidR="008475C1">
        <w:br/>
        <w:t>CHO RUS</w:t>
      </w:r>
      <w:r w:rsidR="008475C1">
        <w:br/>
        <w:t>But I</w:t>
      </w:r>
      <w:r>
        <w:rPr>
          <w:rFonts w:ascii="DejaVu Sans Mono" w:hAnsi="DejaVu Sans Mono" w:cs="DejaVu Sans Mono"/>
        </w:rPr>
        <w:t>’</w:t>
      </w:r>
      <w:r w:rsidR="008475C1">
        <w:t>m too cool, too cool</w:t>
      </w:r>
      <w:r w:rsidR="008475C1">
        <w:br/>
        <w:t>I</w:t>
      </w:r>
      <w:r>
        <w:rPr>
          <w:rFonts w:ascii="DejaVu Sans Mono" w:hAnsi="DejaVu Sans Mono" w:cs="DejaVu Sans Mono"/>
        </w:rPr>
        <w:t>’</w:t>
      </w:r>
      <w:r w:rsidR="008475C1">
        <w:t>m too cool to know you</w:t>
      </w:r>
      <w:r w:rsidR="008475C1">
        <w:br/>
        <w:t>Don</w:t>
      </w:r>
      <w:r>
        <w:rPr>
          <w:rFonts w:ascii="DejaVu Sans Mono" w:hAnsi="DejaVu Sans Mono" w:cs="DejaVu Sans Mono"/>
        </w:rPr>
        <w:t>’</w:t>
      </w:r>
      <w:r w:rsidR="008475C1">
        <w:t>t take it personal</w:t>
      </w:r>
      <w:r w:rsidR="008475C1">
        <w:br/>
        <w:t>Don</w:t>
      </w:r>
      <w:r>
        <w:rPr>
          <w:rFonts w:ascii="DejaVu Sans Mono" w:hAnsi="DejaVu Sans Mono" w:cs="DejaVu Sans Mono"/>
        </w:rPr>
        <w:t>’</w:t>
      </w:r>
      <w:r w:rsidR="008475C1">
        <w:t>t get emotional</w:t>
      </w:r>
      <w:r w:rsidR="008475C1">
        <w:br/>
        <w:t>You know it</w:t>
      </w:r>
      <w:r>
        <w:rPr>
          <w:rFonts w:ascii="DejaVu Sans Mono" w:hAnsi="DejaVu Sans Mono" w:cs="DejaVu Sans Mono"/>
        </w:rPr>
        <w:t>’</w:t>
      </w:r>
      <w:r w:rsidR="008475C1">
        <w:t>s the truth</w:t>
      </w:r>
      <w:r w:rsidR="008475C1">
        <w:br/>
        <w:t>I</w:t>
      </w:r>
      <w:r>
        <w:rPr>
          <w:rFonts w:ascii="DejaVu Sans Mono" w:hAnsi="DejaVu Sans Mono" w:cs="DejaVu Sans Mono"/>
        </w:rPr>
        <w:t>’</w:t>
      </w:r>
      <w:r w:rsidR="008475C1">
        <w:t>m too cool for you</w:t>
      </w:r>
      <w:r w:rsidR="008475C1">
        <w:br/>
        <w:t>Exactly who DO you think you are</w:t>
      </w:r>
      <w:r w:rsidR="008475C1">
        <w:br/>
        <w:t>Can</w:t>
      </w:r>
      <w:r>
        <w:rPr>
          <w:rFonts w:ascii="DejaVu Sans Mono" w:hAnsi="DejaVu Sans Mono" w:cs="DejaVu Sans Mono"/>
        </w:rPr>
        <w:t>’</w:t>
      </w:r>
      <w:r w:rsidR="008475C1">
        <w:t>t tell you what, that you haven</w:t>
      </w:r>
      <w:r>
        <w:rPr>
          <w:rFonts w:ascii="DejaVu Sans Mono" w:hAnsi="DejaVu Sans Mono" w:cs="DejaVu Sans Mono"/>
        </w:rPr>
        <w:t>’</w:t>
      </w:r>
      <w:r w:rsidR="008475C1">
        <w:t>t got</w:t>
      </w:r>
      <w:r w:rsidR="008475C1">
        <w:br/>
        <w:t>But when we walk into the room</w:t>
      </w:r>
      <w:r w:rsidR="008475C1">
        <w:br/>
        <w:t>I</w:t>
      </w:r>
      <w:r>
        <w:rPr>
          <w:rFonts w:ascii="DejaVu Sans Mono" w:hAnsi="DejaVu Sans Mono" w:cs="DejaVu Sans Mono"/>
        </w:rPr>
        <w:t>’</w:t>
      </w:r>
      <w:r w:rsidR="008475C1">
        <w:t>m too cool for you</w:t>
      </w:r>
      <w:r w:rsidR="008475C1">
        <w:br/>
      </w:r>
      <w:r w:rsidR="008475C1">
        <w:br/>
        <w:t>You see some are born with beauty,</w:t>
      </w:r>
      <w:r w:rsidR="008475C1">
        <w:br/>
        <w:t>brains, and talent and they got it all</w:t>
      </w:r>
      <w:r w:rsidR="008475C1">
        <w:br/>
        <w:t>While others HAVE TO try all their lives</w:t>
      </w:r>
      <w:r w:rsidR="008475C1">
        <w:br/>
        <w:t>still they never get the call</w:t>
      </w:r>
      <w:r w:rsidR="008475C1">
        <w:br/>
        <w:t>That</w:t>
      </w:r>
      <w:r>
        <w:rPr>
          <w:rFonts w:ascii="DejaVu Sans Mono" w:hAnsi="DejaVu Sans Mono" w:cs="DejaVu Sans Mono"/>
        </w:rPr>
        <w:t>’</w:t>
      </w:r>
      <w:r w:rsidR="008475C1">
        <w:t>s the difference between you and me</w:t>
      </w:r>
      <w:r w:rsidR="008475C1">
        <w:br/>
        <w:t>Obviously, I</w:t>
      </w:r>
      <w:r>
        <w:rPr>
          <w:rFonts w:ascii="DejaVu Sans Mono" w:hAnsi="DejaVu Sans Mono" w:cs="DejaVu Sans Mono"/>
        </w:rPr>
        <w:t>’</w:t>
      </w:r>
      <w:r w:rsidR="008475C1">
        <w:t>m a natural</w:t>
      </w:r>
      <w:r w:rsidR="008475C1">
        <w:br/>
        <w:t>I</w:t>
      </w:r>
      <w:r>
        <w:rPr>
          <w:rFonts w:ascii="DejaVu Sans Mono" w:hAnsi="DejaVu Sans Mono" w:cs="DejaVu Sans Mono"/>
        </w:rPr>
        <w:t>’</w:t>
      </w:r>
      <w:r w:rsidR="008475C1">
        <w:t>m the real deal, yeah</w:t>
      </w:r>
      <w:r w:rsidR="008475C1">
        <w:br/>
        <w:t>I can</w:t>
      </w:r>
      <w:r>
        <w:rPr>
          <w:rFonts w:ascii="DejaVu Sans Mono" w:hAnsi="DejaVu Sans Mono" w:cs="DejaVu Sans Mono"/>
        </w:rPr>
        <w:t>’</w:t>
      </w:r>
      <w:r w:rsidR="008475C1">
        <w:t>t help the way I am</w:t>
      </w:r>
      <w:r w:rsidR="008475C1">
        <w:br/>
        <w:t>Hope you don</w:t>
      </w:r>
      <w:r>
        <w:rPr>
          <w:rFonts w:ascii="DejaVu Sans Mono" w:hAnsi="DejaVu Sans Mono" w:cs="DejaVu Sans Mono"/>
        </w:rPr>
        <w:t>’</w:t>
      </w:r>
      <w:r w:rsidR="008475C1">
        <w:t>t misunderstand</w:t>
      </w:r>
      <w:r w:rsidR="008475C1">
        <w:br/>
        <w:t>Chorus (2x wi</w:t>
      </w:r>
      <w:r>
        <w:t>th variation)</w:t>
      </w:r>
    </w:p>
    <w:sectPr w:rsidR="008475C1" w:rsidSect="00786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DC" w:rsidRDefault="00BF70DC" w:rsidP="00DC4571">
      <w:pPr>
        <w:spacing w:after="0" w:line="240" w:lineRule="auto"/>
      </w:pPr>
      <w:r>
        <w:separator/>
      </w:r>
    </w:p>
  </w:endnote>
  <w:endnote w:type="continuationSeparator" w:id="1">
    <w:p w:rsidR="00BF70DC" w:rsidRDefault="00BF70DC" w:rsidP="00DC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jaVu Sans Mono">
    <w:panose1 w:val="020B0609030804020204"/>
    <w:charset w:val="00"/>
    <w:family w:val="modern"/>
    <w:pitch w:val="fixed"/>
    <w:sig w:usb0="E60022FF" w:usb1="500071FB" w:usb2="00000020" w:usb3="00000000" w:csb0="000000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DC" w:rsidRDefault="00BF70DC" w:rsidP="00DC4571">
      <w:pPr>
        <w:spacing w:after="0" w:line="240" w:lineRule="auto"/>
      </w:pPr>
      <w:r>
        <w:separator/>
      </w:r>
    </w:p>
  </w:footnote>
  <w:footnote w:type="continuationSeparator" w:id="1">
    <w:p w:rsidR="00BF70DC" w:rsidRDefault="00BF70DC" w:rsidP="00DC4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C85"/>
    <w:rsid w:val="00420B24"/>
    <w:rsid w:val="00524B2D"/>
    <w:rsid w:val="006B30DC"/>
    <w:rsid w:val="0078614A"/>
    <w:rsid w:val="008475C1"/>
    <w:rsid w:val="00935C85"/>
    <w:rsid w:val="00BF70DC"/>
    <w:rsid w:val="00DC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0B2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C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DC4571"/>
  </w:style>
  <w:style w:type="paragraph" w:styleId="a5">
    <w:name w:val="footer"/>
    <w:basedOn w:val="a"/>
    <w:link w:val="Char1"/>
    <w:uiPriority w:val="99"/>
    <w:semiHidden/>
    <w:unhideWhenUsed/>
    <w:rsid w:val="00DC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DC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EA34-A5D3-48DB-B00E-9F97859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Nour</cp:lastModifiedBy>
  <cp:revision>4</cp:revision>
  <cp:lastPrinted>2009-02-22T13:13:00Z</cp:lastPrinted>
  <dcterms:created xsi:type="dcterms:W3CDTF">2009-02-22T13:26:00Z</dcterms:created>
  <dcterms:modified xsi:type="dcterms:W3CDTF">2009-02-22T15:25:00Z</dcterms:modified>
</cp:coreProperties>
</file>